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565D4" w:rsidP="0D7A3D22" w:rsidRDefault="00535855" w14:paraId="67A0B48E" w14:noSpellErr="1" w14:textId="212DC0FB">
      <w:pPr>
        <w:pStyle w:val="Normal"/>
        <w:rPr>
          <w:noProof/>
        </w:rPr>
      </w:pPr>
      <w:r w:rsidR="0D7A3D22">
        <w:drawing>
          <wp:inline wp14:editId="0D7A3D22" wp14:anchorId="1FBC4058">
            <wp:extent cx="5724524" cy="1552575"/>
            <wp:effectExtent l="0" t="0" r="0" b="0"/>
            <wp:docPr id="1395883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4009dc637144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5D4" w:rsidP="0D7A3D22" w:rsidRDefault="005565D4" w14:paraId="5626F082" w14:textId="4D73302E">
      <w:pPr>
        <w:rPr>
          <w:b w:val="1"/>
          <w:bCs w:val="1"/>
          <w:noProof/>
          <w:sz w:val="36"/>
          <w:szCs w:val="36"/>
        </w:rPr>
      </w:pPr>
      <w:r w:rsidRPr="0D7A3D22" w:rsidR="0D7A3D22">
        <w:rPr>
          <w:noProof/>
        </w:rPr>
        <w:t xml:space="preserve">                                                          </w:t>
      </w:r>
      <w:r w:rsidRPr="0D7A3D22" w:rsidR="0D7A3D22">
        <w:rPr>
          <w:b w:val="1"/>
          <w:bCs w:val="1"/>
          <w:noProof/>
          <w:sz w:val="36"/>
          <w:szCs w:val="36"/>
        </w:rPr>
        <w:t>PRATISH S (21049)</w:t>
      </w:r>
    </w:p>
    <w:p w:rsidR="0D7A3D22" w:rsidP="0D7A3D22" w:rsidRDefault="0D7A3D22" w14:paraId="198D5339" w14:textId="7C0F9137">
      <w:pPr>
        <w:pStyle w:val="Normal"/>
        <w:rPr>
          <w:b w:val="1"/>
          <w:bCs w:val="1"/>
          <w:noProof/>
          <w:sz w:val="36"/>
          <w:szCs w:val="36"/>
        </w:rPr>
      </w:pPr>
      <w:r w:rsidRPr="0D7A3D22" w:rsidR="0D7A3D22">
        <w:rPr>
          <w:b w:val="1"/>
          <w:bCs w:val="1"/>
          <w:noProof/>
          <w:sz w:val="36"/>
          <w:szCs w:val="36"/>
        </w:rPr>
        <w:t xml:space="preserve">                                             TASK 7</w:t>
      </w:r>
    </w:p>
    <w:p w:rsidR="0D7A3D22" w:rsidP="0D7A3D22" w:rsidRDefault="0D7A3D22" w14:paraId="5B7278F1" w14:textId="1A94E93C">
      <w:pPr>
        <w:pStyle w:val="Normal"/>
        <w:rPr>
          <w:b w:val="1"/>
          <w:bCs w:val="1"/>
          <w:noProof/>
          <w:sz w:val="36"/>
          <w:szCs w:val="36"/>
        </w:rPr>
      </w:pPr>
      <w:r w:rsidRPr="0D7A3D22" w:rsidR="0D7A3D22">
        <w:rPr>
          <w:b w:val="1"/>
          <w:bCs w:val="1"/>
          <w:noProof/>
          <w:sz w:val="36"/>
          <w:szCs w:val="36"/>
        </w:rPr>
        <w:t xml:space="preserve">                                   COGNIZANCE CLUB</w:t>
      </w:r>
    </w:p>
    <w:p w:rsidR="0D7A3D22" w:rsidP="0D7A3D22" w:rsidRDefault="0D7A3D22" w14:paraId="18DFFF01" w14:textId="13E36633">
      <w:pPr>
        <w:pStyle w:val="Normal"/>
        <w:rPr>
          <w:rFonts w:ascii="Times New Roman" w:hAnsi="Times New Roman" w:eastAsia="Times New Roman" w:cs="Times New Roman"/>
          <w:b w:val="0"/>
          <w:bCs w:val="0"/>
          <w:noProof/>
          <w:sz w:val="32"/>
          <w:szCs w:val="32"/>
        </w:rPr>
      </w:pPr>
      <w:r w:rsidRPr="0D7A3D22" w:rsidR="0D7A3D22">
        <w:rPr>
          <w:rFonts w:ascii="Times New Roman" w:hAnsi="Times New Roman" w:eastAsia="Times New Roman" w:cs="Times New Roman"/>
          <w:b w:val="0"/>
          <w:bCs w:val="0"/>
          <w:noProof/>
          <w:sz w:val="32"/>
          <w:szCs w:val="32"/>
        </w:rPr>
        <w:t xml:space="preserve"> </w:t>
      </w:r>
      <w:r w:rsidRPr="0D7A3D22" w:rsidR="0D7A3D22">
        <w:rPr>
          <w:rFonts w:ascii="Times New Roman" w:hAnsi="Times New Roman" w:eastAsia="Times New Roman" w:cs="Times New Roman"/>
          <w:b w:val="0"/>
          <w:bCs w:val="0"/>
          <w:noProof/>
          <w:sz w:val="28"/>
          <w:szCs w:val="28"/>
        </w:rPr>
        <w:t xml:space="preserve"> Lvl 0</w:t>
      </w:r>
    </w:p>
    <w:p w:rsidR="00535855" w:rsidRDefault="00535855" w14:paraId="18821424" w14:textId="2EE599E6">
      <w:r>
        <w:rPr>
          <w:noProof/>
        </w:rPr>
        <w:drawing>
          <wp:inline distT="0" distB="0" distL="0" distR="0" wp14:anchorId="11B14665" wp14:editId="4DF96655">
            <wp:extent cx="4111887" cy="534573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2" t="73349" r="70202" b="10435"/>
                    <a:stretch/>
                  </pic:blipFill>
                  <pic:spPr bwMode="auto">
                    <a:xfrm>
                      <a:off x="0" y="0"/>
                      <a:ext cx="4235005" cy="550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855" w:rsidRDefault="00535855" w14:paraId="5DD8E706" w14:textId="2DE1D2B7" w14:noSpellErr="1"/>
    <w:p w:rsidR="001B291B" w:rsidP="0D7A3D22" w:rsidRDefault="001B291B" w14:paraId="56B12111" w14:noSpellErr="1" w14:textId="3C2D6F75">
      <w:pPr>
        <w:pStyle w:val="Normal"/>
        <w:rPr>
          <w:noProof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45720" distB="45720" distL="114300" distR="114300" wp14:anchorId="0C422316" wp14:editId="55FE9880">
                <wp:extent xmlns:wp="http://schemas.openxmlformats.org/drawingml/2006/wordprocessingDrawing" cx="2360930" cy="279400"/>
                <wp:effectExtent xmlns:wp="http://schemas.openxmlformats.org/drawingml/2006/wordprocessingDrawing" l="0" t="0" r="0" b="6350"/>
                <wp:docPr xmlns:wp="http://schemas.openxmlformats.org/drawingml/2006/wordprocessingDrawing" id="19650333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 xmlns:w="http://schemas.openxmlformats.org/wordprocessingml/2006/main">
                          <w:p xmlns:w14="http://schemas.microsoft.com/office/word/2010/wordml" w:rsidRPr="00535855" w:rsidR="00535855" w:rsidRDefault="006630D4" w14:paraId="577D5D19" w14:textId="4B646653">
                            <w:pP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Lvl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="http://schemas.openxmlformats.org/wordprocessingml/2006/main">
              <v:shape xmlns:w14="http://schemas.microsoft.com/office/word/2010/wordml" xmlns:o="urn:schemas-microsoft-com:office:office" xmlns:v="urn:schemas-microsoft-com:vml" id="_x0000_s1027" style="position:absolute;margin-left:0;margin-top:14.4pt;width:185.9pt;height:22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" w14:anchorId="321B2676">
                <v:textbox>
                  <w:txbxContent>
                    <w:p w:rsidRPr="00535855" w:rsidR="00535855" w:rsidRDefault="006630D4" w14:paraId="577D5D19" w14:textId="4B646653">
                      <w:pPr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Lvl</w:t>
                      </w:r>
                      <w:proofErr w:type="spellEnd"/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 1</w:t>
                      </w:r>
                    </w:p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</w:p>
    <w:p w:rsidR="00535855" w:rsidRDefault="00535855" w14:paraId="25EB9EE7" w14:textId="4644C11C">
      <w:r>
        <w:rPr>
          <w:noProof/>
        </w:rPr>
        <w:drawing>
          <wp:inline distT="0" distB="0" distL="0" distR="0" wp14:anchorId="6CD45AF6" wp14:editId="3B416BE9">
            <wp:extent cx="4277313" cy="55567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2" t="78545" r="48833" b="-1"/>
                    <a:stretch/>
                  </pic:blipFill>
                  <pic:spPr bwMode="auto">
                    <a:xfrm>
                      <a:off x="0" y="0"/>
                      <a:ext cx="4305379" cy="55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855" w:rsidRDefault="00535855" w14:paraId="69581468" w14:textId="1798343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16F2B9" wp14:editId="5A4CC339">
                <wp:simplePos x="0" y="0"/>
                <wp:positionH relativeFrom="margin">
                  <wp:align>left</wp:align>
                </wp:positionH>
                <wp:positionV relativeFrom="paragraph">
                  <wp:posOffset>208280</wp:posOffset>
                </wp:positionV>
                <wp:extent cx="2360930" cy="298450"/>
                <wp:effectExtent l="0" t="0" r="0" b="63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35855" w:rsidR="00535855" w:rsidRDefault="006630D4" w14:paraId="4801E6A5" w14:textId="39658A52">
                            <w:pP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Lvl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0;margin-top:16.4pt;width:185.9pt;height:23.5pt;z-index:25166336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" w14:anchorId="4516F2B9">
                <v:textbox>
                  <w:txbxContent>
                    <w:p w:rsidRPr="00535855" w:rsidR="00535855" w:rsidRDefault="006630D4" w14:paraId="4801E6A5" w14:textId="39658A52">
                      <w:pPr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Lvl</w:t>
                      </w:r>
                      <w:proofErr w:type="spellEnd"/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B291B" w:rsidRDefault="001B291B" w14:paraId="261F9646" w14:textId="77777777"/>
    <w:p w:rsidR="001B291B" w:rsidRDefault="001B291B" w14:paraId="118E2631" w14:textId="77777777"/>
    <w:p w:rsidR="00535855" w:rsidRDefault="00535855" w14:paraId="5BAC3B7B" w14:textId="24D4C4C9">
      <w:r>
        <w:rPr>
          <w:noProof/>
        </w:rPr>
        <w:drawing>
          <wp:inline distT="0" distB="0" distL="0" distR="0" wp14:anchorId="24978CF6" wp14:editId="1FCB63CC">
            <wp:extent cx="5138946" cy="611944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52" r="47552"/>
                    <a:stretch/>
                  </pic:blipFill>
                  <pic:spPr bwMode="auto">
                    <a:xfrm>
                      <a:off x="0" y="0"/>
                      <a:ext cx="5205126" cy="61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855" w:rsidRDefault="000B330F" w14:paraId="48B76F5C" w14:textId="6A4D83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E10712" wp14:editId="3221187A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2360930" cy="298450"/>
                <wp:effectExtent l="0" t="0" r="0" b="63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35855" w:rsidR="000B330F" w:rsidP="000B330F" w:rsidRDefault="006630D4" w14:paraId="37178693" w14:textId="18059290">
                            <w:pP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Lvl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  <w:p w:rsidR="000B330F" w:rsidRDefault="000B330F" w14:paraId="58ED14F0" w14:textId="4037C8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0;margin-top:15.7pt;width:185.9pt;height:23.5pt;z-index:25166540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" w14:anchorId="55E10712">
                <v:textbox>
                  <w:txbxContent>
                    <w:p w:rsidRPr="00535855" w:rsidR="000B330F" w:rsidP="000B330F" w:rsidRDefault="006630D4" w14:paraId="37178693" w14:textId="18059290">
                      <w:pPr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Lvl</w:t>
                      </w:r>
                      <w:proofErr w:type="spellEnd"/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 3</w:t>
                      </w:r>
                    </w:p>
                    <w:p w:rsidR="000B330F" w:rsidRDefault="000B330F" w14:paraId="58ED14F0" w14:textId="4037C89A"/>
                  </w:txbxContent>
                </v:textbox>
                <w10:wrap type="square" anchorx="margin"/>
              </v:shape>
            </w:pict>
          </mc:Fallback>
        </mc:AlternateContent>
      </w:r>
    </w:p>
    <w:p w:rsidR="000B330F" w:rsidRDefault="000B330F" w14:paraId="3B61EB0E" w14:textId="77777777">
      <w:pPr>
        <w:rPr>
          <w:noProof/>
        </w:rPr>
      </w:pPr>
    </w:p>
    <w:p w:rsidR="00535855" w:rsidRDefault="000B330F" w14:paraId="3DD55B2D" w14:textId="3EFE2F62">
      <w:r>
        <w:rPr>
          <w:noProof/>
        </w:rPr>
        <w:drawing>
          <wp:inline distT="0" distB="0" distL="0" distR="0" wp14:anchorId="1840182E" wp14:editId="4965882F">
            <wp:extent cx="4809041" cy="60491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59" r="-486" b="4023"/>
                    <a:stretch/>
                  </pic:blipFill>
                  <pic:spPr bwMode="auto">
                    <a:xfrm>
                      <a:off x="0" y="0"/>
                      <a:ext cx="4854847" cy="610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30F" w:rsidP="000B330F" w:rsidRDefault="000B330F" w14:paraId="20975274" w14:textId="777777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18E495" wp14:editId="422836D5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2360930" cy="298450"/>
                <wp:effectExtent l="0" t="0" r="0" b="63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30F" w:rsidP="000B330F" w:rsidRDefault="006630D4" w14:paraId="064A6F74" w14:textId="6304953C">
                            <w:proofErr w:type="spellStart"/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Lvl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0;margin-top:15.7pt;width:185.9pt;height:23.5pt;z-index:25166745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" w14:anchorId="6B18E495">
                <v:textbox>
                  <w:txbxContent>
                    <w:p w:rsidR="000B330F" w:rsidP="000B330F" w:rsidRDefault="006630D4" w14:paraId="064A6F74" w14:textId="6304953C">
                      <w:proofErr w:type="spellStart"/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Lvl</w:t>
                      </w:r>
                      <w:proofErr w:type="spellEnd"/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B330F" w:rsidRDefault="000B330F" w14:paraId="386C9F97" w14:textId="3A33274B"/>
    <w:p w:rsidR="000B330F" w:rsidRDefault="000B330F" w14:paraId="57772E01" w14:textId="043B02D7">
      <w:r>
        <w:rPr>
          <w:noProof/>
        </w:rPr>
        <w:drawing>
          <wp:inline distT="0" distB="0" distL="0" distR="0" wp14:anchorId="4360BFB0" wp14:editId="533376DC">
            <wp:extent cx="4414669" cy="583809"/>
            <wp:effectExtent l="0" t="0" r="508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99"/>
                    <a:stretch/>
                  </pic:blipFill>
                  <pic:spPr bwMode="auto">
                    <a:xfrm>
                      <a:off x="0" y="0"/>
                      <a:ext cx="4466852" cy="59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30F" w:rsidP="000B330F" w:rsidRDefault="000B330F" w14:paraId="513D8ECA" w14:textId="777777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BE63001" wp14:editId="63F0865B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2360930" cy="298450"/>
                <wp:effectExtent l="0" t="0" r="0" b="63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30F" w:rsidP="000B330F" w:rsidRDefault="006630D4" w14:paraId="4670B3AE" w14:textId="3D9C4886">
                            <w:proofErr w:type="spellStart"/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Lvl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0;margin-top:15.7pt;width:185.9pt;height:23.5pt;z-index:25166950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" w14:anchorId="0BE63001">
                <v:textbox>
                  <w:txbxContent>
                    <w:p w:rsidR="000B330F" w:rsidP="000B330F" w:rsidRDefault="006630D4" w14:paraId="4670B3AE" w14:textId="3D9C4886">
                      <w:proofErr w:type="spellStart"/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Lvl</w:t>
                      </w:r>
                      <w:proofErr w:type="spellEnd"/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B330F" w:rsidRDefault="000B330F" w14:paraId="4C069D97" w14:textId="34D88BCA"/>
    <w:p w:rsidR="000B330F" w:rsidRDefault="000B330F" w14:paraId="477D0256" w14:textId="6EE07946">
      <w:r>
        <w:rPr>
          <w:noProof/>
        </w:rPr>
        <w:drawing>
          <wp:inline distT="0" distB="0" distL="0" distR="0" wp14:anchorId="2D322CD1" wp14:editId="49F84461">
            <wp:extent cx="4953148" cy="506437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74"/>
                    <a:stretch/>
                  </pic:blipFill>
                  <pic:spPr bwMode="auto">
                    <a:xfrm>
                      <a:off x="0" y="0"/>
                      <a:ext cx="5020434" cy="513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30F" w:rsidP="000B330F" w:rsidRDefault="000B330F" w14:paraId="51C58D4B" w14:textId="777777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32A4DF" wp14:editId="73B2B131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2360930" cy="298450"/>
                <wp:effectExtent l="0" t="0" r="0" b="63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30F" w:rsidP="000B330F" w:rsidRDefault="006630D4" w14:paraId="37E21092" w14:textId="229F3300">
                            <w:proofErr w:type="spellStart"/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Lvl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0;margin-top:15.7pt;width:185.9pt;height:23.5pt;z-index:25167155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" w14:anchorId="4732A4DF">
                <v:textbox>
                  <w:txbxContent>
                    <w:p w:rsidR="000B330F" w:rsidP="000B330F" w:rsidRDefault="006630D4" w14:paraId="37E21092" w14:textId="229F3300">
                      <w:proofErr w:type="spellStart"/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Lvl</w:t>
                      </w:r>
                      <w:proofErr w:type="spellEnd"/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 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B330F" w:rsidRDefault="000B330F" w14:paraId="5A4336B6" w14:textId="77777777"/>
    <w:p w:rsidR="000B330F" w:rsidRDefault="000B330F" w14:paraId="00790CB8" w14:textId="392393B5">
      <w:r>
        <w:rPr>
          <w:noProof/>
        </w:rPr>
        <w:drawing>
          <wp:inline distT="0" distB="0" distL="0" distR="0" wp14:anchorId="528BB701" wp14:editId="52317206">
            <wp:extent cx="5096820" cy="450166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46"/>
                    <a:stretch/>
                  </pic:blipFill>
                  <pic:spPr bwMode="auto">
                    <a:xfrm>
                      <a:off x="0" y="0"/>
                      <a:ext cx="5411996" cy="478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30F" w:rsidP="000B330F" w:rsidRDefault="000B330F" w14:paraId="71EA6AB0" w14:textId="7777777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86AEB56" wp14:editId="200DB579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2360930" cy="298450"/>
                <wp:effectExtent l="0" t="0" r="0" b="63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30F" w:rsidP="000B330F" w:rsidRDefault="006630D4" w14:paraId="4A0BED3C" w14:textId="2C4EA882">
                            <w:proofErr w:type="spellStart"/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Lvl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margin-left:0;margin-top:15.7pt;width:185.9pt;height:23.5pt;z-index:25167360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" w14:anchorId="686AEB56">
                <v:textbox>
                  <w:txbxContent>
                    <w:p w:rsidR="000B330F" w:rsidP="000B330F" w:rsidRDefault="006630D4" w14:paraId="4A0BED3C" w14:textId="2C4EA882">
                      <w:proofErr w:type="spellStart"/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Lvl</w:t>
                      </w:r>
                      <w:proofErr w:type="spellEnd"/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 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B330F" w:rsidRDefault="000B330F" w14:paraId="7AB7AD7B" w14:textId="73875419"/>
    <w:p w:rsidR="000B330F" w:rsidRDefault="000B330F" w14:paraId="2E7F095C" w14:textId="611AF204">
      <w:r>
        <w:rPr>
          <w:noProof/>
        </w:rPr>
        <w:drawing>
          <wp:inline distT="0" distB="0" distL="0" distR="0" wp14:anchorId="42DA7F77" wp14:editId="572E3AE6">
            <wp:extent cx="4683110" cy="443132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4" t="31385"/>
                    <a:stretch/>
                  </pic:blipFill>
                  <pic:spPr bwMode="auto">
                    <a:xfrm>
                      <a:off x="0" y="0"/>
                      <a:ext cx="4754902" cy="44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30F" w:rsidP="000B330F" w:rsidRDefault="000B330F" w14:paraId="6F563FDA" w14:textId="777777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8C5E298" wp14:editId="6107F6AD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2360930" cy="298450"/>
                <wp:effectExtent l="0" t="0" r="0" b="63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30F" w:rsidP="000B330F" w:rsidRDefault="006630D4" w14:paraId="20CAEEF4" w14:textId="0B348979">
                            <w:proofErr w:type="spellStart"/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Lvl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position:absolute;margin-left:0;margin-top:15.7pt;width:185.9pt;height:23.5pt;z-index:25167564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" w14:anchorId="58C5E298">
                <v:textbox>
                  <w:txbxContent>
                    <w:p w:rsidR="000B330F" w:rsidP="000B330F" w:rsidRDefault="006630D4" w14:paraId="20CAEEF4" w14:textId="0B348979">
                      <w:proofErr w:type="spellStart"/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Lvl</w:t>
                      </w:r>
                      <w:proofErr w:type="spellEnd"/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 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B330F" w:rsidRDefault="000B330F" w14:paraId="690BB303" w14:textId="00DF652B"/>
    <w:p w:rsidR="00A90708" w:rsidRDefault="000B330F" w14:paraId="1D0622DC" w14:textId="1A2C8629">
      <w:r>
        <w:rPr>
          <w:noProof/>
        </w:rPr>
        <w:drawing>
          <wp:inline distT="0" distB="0" distL="0" distR="0" wp14:anchorId="6C6750FB" wp14:editId="6AE2790E">
            <wp:extent cx="5464439" cy="386862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12" b="64050"/>
                    <a:stretch/>
                  </pic:blipFill>
                  <pic:spPr bwMode="auto">
                    <a:xfrm>
                      <a:off x="0" y="0"/>
                      <a:ext cx="5533551" cy="39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708" w:rsidP="00A90708" w:rsidRDefault="00A90708" w14:paraId="77718338" w14:textId="777777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0260C28" wp14:editId="169582A9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2360930" cy="298450"/>
                <wp:effectExtent l="0" t="0" r="0" b="63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708" w:rsidP="00A90708" w:rsidRDefault="006630D4" w14:paraId="5CD46789" w14:textId="76E9F809">
                            <w:proofErr w:type="spellStart"/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Lvl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style="position:absolute;margin-left:0;margin-top:15.7pt;width:185.9pt;height:23.5pt;z-index:25167769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" w14:anchorId="70260C28">
                <v:textbox>
                  <w:txbxContent>
                    <w:p w:rsidR="00A90708" w:rsidP="00A90708" w:rsidRDefault="006630D4" w14:paraId="5CD46789" w14:textId="76E9F809">
                      <w:proofErr w:type="spellStart"/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Lvl</w:t>
                      </w:r>
                      <w:proofErr w:type="spellEnd"/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 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0708" w:rsidRDefault="00A90708" w14:paraId="746F8426" w14:textId="752DAA80"/>
    <w:p w:rsidR="00A90708" w:rsidRDefault="00A90708" w14:paraId="73F2E4B6" w14:textId="05F99281">
      <w:r>
        <w:rPr>
          <w:noProof/>
        </w:rPr>
        <w:drawing>
          <wp:inline distT="0" distB="0" distL="0" distR="0" wp14:anchorId="18EBB870" wp14:editId="50BBA362">
            <wp:extent cx="5591916" cy="316523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4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40" r="44409" b="19604"/>
                    <a:stretch/>
                  </pic:blipFill>
                  <pic:spPr bwMode="auto">
                    <a:xfrm>
                      <a:off x="0" y="0"/>
                      <a:ext cx="5813060" cy="329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708" w:rsidRDefault="00A90708" w14:paraId="52760C92" w14:textId="14198164"/>
    <w:p w:rsidR="00A90708" w:rsidP="00A90708" w:rsidRDefault="00A90708" w14:paraId="6E1BD83F" w14:textId="777777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C75412C" wp14:editId="082E1083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2360930" cy="298450"/>
                <wp:effectExtent l="0" t="0" r="0" b="63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708" w:rsidP="00A90708" w:rsidRDefault="006630D4" w14:paraId="7ED381F9" w14:textId="038B1449">
                            <w:proofErr w:type="spellStart"/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Lvl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style="position:absolute;margin-left:0;margin-top:11.7pt;width:185.9pt;height:23.5pt;z-index:25167974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" w14:anchorId="6C75412C">
                <v:textbox>
                  <w:txbxContent>
                    <w:p w:rsidR="00A90708" w:rsidP="00A90708" w:rsidRDefault="006630D4" w14:paraId="7ED381F9" w14:textId="038B1449">
                      <w:proofErr w:type="spellStart"/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Lvl</w:t>
                      </w:r>
                      <w:proofErr w:type="spellEnd"/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 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0708" w:rsidRDefault="00A90708" w14:paraId="175DD4AB" w14:textId="05B46E14"/>
    <w:p w:rsidR="00A90708" w:rsidRDefault="00A90708" w14:paraId="1A892C7E" w14:textId="6E9A70AB">
      <w:r>
        <w:rPr>
          <w:noProof/>
        </w:rPr>
        <w:drawing>
          <wp:inline distT="0" distB="0" distL="0" distR="0" wp14:anchorId="33EDA42E" wp14:editId="13C7ED96">
            <wp:extent cx="2825750" cy="30587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06"/>
                    <a:stretch/>
                  </pic:blipFill>
                  <pic:spPr bwMode="auto">
                    <a:xfrm>
                      <a:off x="0" y="0"/>
                      <a:ext cx="2825750" cy="305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708" w:rsidRDefault="005565D4" w14:paraId="3ADC04CE" w14:textId="596F33A6">
      <w:r w:rsidRPr="00865932">
        <w:rPr>
          <w:noProof/>
        </w:rPr>
        <w:drawing>
          <wp:inline distT="0" distB="0" distL="0" distR="0" wp14:anchorId="34A401F9" wp14:editId="251DA3D2">
            <wp:extent cx="3905250" cy="35139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0496"/>
                    <a:stretch/>
                  </pic:blipFill>
                  <pic:spPr bwMode="auto">
                    <a:xfrm>
                      <a:off x="0" y="0"/>
                      <a:ext cx="3905451" cy="351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0708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BBA4F8D" wp14:editId="5EFF75AB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2360930" cy="298450"/>
                <wp:effectExtent l="0" t="0" r="0" b="63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708" w:rsidP="00A90708" w:rsidRDefault="006630D4" w14:paraId="718B60A7" w14:textId="3216866B">
                            <w:proofErr w:type="spellStart"/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Lvl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style="position:absolute;margin-left:0;margin-top:15.7pt;width:185.9pt;height:23.5pt;z-index:25168179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" w14:anchorId="4BBA4F8D">
                <v:textbox>
                  <w:txbxContent>
                    <w:p w:rsidR="00A90708" w:rsidP="00A90708" w:rsidRDefault="006630D4" w14:paraId="718B60A7" w14:textId="3216866B">
                      <w:proofErr w:type="spellStart"/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Lvl</w:t>
                      </w:r>
                      <w:proofErr w:type="spellEnd"/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 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B291B" w:rsidP="001B291B" w:rsidRDefault="001B291B" w14:paraId="5CB9E8C1" w14:textId="777777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71C8A4C" wp14:editId="7CF26A03">
                <wp:simplePos x="0" y="0"/>
                <wp:positionH relativeFrom="margin">
                  <wp:align>left</wp:align>
                </wp:positionH>
                <wp:positionV relativeFrom="paragraph">
                  <wp:posOffset>208719</wp:posOffset>
                </wp:positionV>
                <wp:extent cx="2360930" cy="298450"/>
                <wp:effectExtent l="0" t="0" r="0" b="63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91B" w:rsidP="001B291B" w:rsidRDefault="001B291B" w14:paraId="4E9EEDFB" w14:textId="77777777">
                            <w:pP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Lvl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 12</w:t>
                            </w:r>
                          </w:p>
                          <w:p w:rsidR="001B291B" w:rsidP="001B291B" w:rsidRDefault="001B291B" w14:paraId="421C8F80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style="position:absolute;margin-left:0;margin-top:16.45pt;width:185.9pt;height:23.5pt;z-index:25169203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" w14:anchorId="571C8A4C">
                <v:textbox>
                  <w:txbxContent>
                    <w:p w:rsidR="001B291B" w:rsidP="001B291B" w:rsidRDefault="001B291B" w14:paraId="4E9EEDFB" w14:textId="77777777">
                      <w:pPr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Lvl</w:t>
                      </w:r>
                      <w:proofErr w:type="spellEnd"/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 12</w:t>
                      </w:r>
                    </w:p>
                    <w:p w:rsidR="001B291B" w:rsidP="001B291B" w:rsidRDefault="001B291B" w14:paraId="421C8F80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p w:rsidR="001B291B" w:rsidP="001B291B" w:rsidRDefault="001B291B" w14:paraId="63232A59" w14:textId="77777777"/>
    <w:p w:rsidR="00FB1883" w:rsidP="00FB1883" w:rsidRDefault="001B291B" w14:paraId="35747607" w14:textId="4D52DC14">
      <w:r>
        <w:rPr>
          <w:noProof/>
        </w:rPr>
        <w:drawing>
          <wp:inline distT="0" distB="0" distL="0" distR="0" wp14:anchorId="024EFD63" wp14:editId="7F79A6BA">
            <wp:extent cx="4349558" cy="114651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486" cy="115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708" w:rsidRDefault="001B291B" w14:paraId="6824563A" w14:textId="01C443B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A681177" wp14:editId="61664CC5">
                <wp:simplePos x="0" y="0"/>
                <wp:positionH relativeFrom="margin">
                  <wp:align>left</wp:align>
                </wp:positionH>
                <wp:positionV relativeFrom="paragraph">
                  <wp:posOffset>208719</wp:posOffset>
                </wp:positionV>
                <wp:extent cx="2360930" cy="298450"/>
                <wp:effectExtent l="0" t="0" r="0" b="63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883" w:rsidP="00FB1883" w:rsidRDefault="006630D4" w14:paraId="0397C9E1" w14:textId="4B7C47AD">
                            <w:pP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Lvl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1B291B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1B291B" w:rsidP="00FB1883" w:rsidRDefault="001B291B" w14:paraId="3D60101C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style="position:absolute;margin-left:0;margin-top:16.45pt;width:185.9pt;height:23.5pt;z-index:25168384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" w14:anchorId="7A681177">
                <v:textbox>
                  <w:txbxContent>
                    <w:p w:rsidR="00FB1883" w:rsidP="00FB1883" w:rsidRDefault="006630D4" w14:paraId="0397C9E1" w14:textId="4B7C47AD">
                      <w:pPr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Lvl</w:t>
                      </w:r>
                      <w:proofErr w:type="spellEnd"/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 1</w:t>
                      </w:r>
                      <w:r w:rsidR="001B291B">
                        <w:rPr>
                          <w:rFonts w:ascii="Book Antiqua" w:hAnsi="Book Antiqua"/>
                          <w:sz w:val="28"/>
                          <w:szCs w:val="28"/>
                        </w:rPr>
                        <w:t>3</w:t>
                      </w:r>
                    </w:p>
                    <w:p w:rsidR="001B291B" w:rsidP="00FB1883" w:rsidRDefault="001B291B" w14:paraId="3D60101C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p w:rsidR="001B291B" w:rsidRDefault="001B291B" w14:paraId="04E9E944" w14:textId="77777777"/>
    <w:p w:rsidR="005A36D4" w:rsidRDefault="00A90708" w14:paraId="5E8B97D1" w14:textId="2956E05C">
      <w:r>
        <w:rPr>
          <w:noProof/>
        </w:rPr>
        <w:drawing>
          <wp:inline distT="0" distB="0" distL="0" distR="0" wp14:anchorId="69D4A5C5" wp14:editId="5394BA4A">
            <wp:extent cx="4849425" cy="380951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" t="94277" r="58896" b="334"/>
                    <a:stretch/>
                  </pic:blipFill>
                  <pic:spPr bwMode="auto">
                    <a:xfrm>
                      <a:off x="0" y="0"/>
                      <a:ext cx="4866602" cy="38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91B" w:rsidRDefault="001B291B" w14:paraId="50D90ABC" w14:textId="77777777"/>
    <w:p w:rsidR="005A36D4" w:rsidP="005A36D4" w:rsidRDefault="005A36D4" w14:paraId="07504B22" w14:textId="7777777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14020E5" wp14:editId="1F06A909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2360930" cy="298450"/>
                <wp:effectExtent l="0" t="0" r="0" b="635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6D4" w:rsidP="005A36D4" w:rsidRDefault="006630D4" w14:paraId="1C4F2C4C" w14:textId="35F671C0">
                            <w:proofErr w:type="spellStart"/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Lvl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1B291B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style="position:absolute;margin-left:0;margin-top:15.7pt;width:185.9pt;height:23.5pt;z-index:25168793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" w14:anchorId="114020E5">
                <v:textbox>
                  <w:txbxContent>
                    <w:p w:rsidR="005A36D4" w:rsidP="005A36D4" w:rsidRDefault="006630D4" w14:paraId="1C4F2C4C" w14:textId="35F671C0">
                      <w:proofErr w:type="spellStart"/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Lvl</w:t>
                      </w:r>
                      <w:proofErr w:type="spellEnd"/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 1</w:t>
                      </w:r>
                      <w:r w:rsidR="001B291B">
                        <w:rPr>
                          <w:rFonts w:ascii="Book Antiqua" w:hAnsi="Book Antiqua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36D4" w:rsidRDefault="005A36D4" w14:paraId="01C58D24" w14:textId="77777777"/>
    <w:p w:rsidR="005A36D4" w:rsidP="005A36D4" w:rsidRDefault="005A36D4" w14:paraId="15B02521" w14:textId="3AC53962">
      <w:r w:rsidRPr="005A36D4">
        <w:rPr>
          <w:noProof/>
        </w:rPr>
        <w:drawing>
          <wp:inline distT="0" distB="0" distL="0" distR="0" wp14:anchorId="73A3C091" wp14:editId="2C203A9F">
            <wp:extent cx="3778250" cy="304117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0420"/>
                    <a:stretch/>
                  </pic:blipFill>
                  <pic:spPr bwMode="auto">
                    <a:xfrm>
                      <a:off x="0" y="0"/>
                      <a:ext cx="3778444" cy="304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6D4" w:rsidP="005A36D4" w:rsidRDefault="005A36D4" w14:paraId="218D0E60" w14:textId="41B5C4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B6D32DF" wp14:editId="1617ADF0">
                <wp:simplePos x="0" y="0"/>
                <wp:positionH relativeFrom="margin">
                  <wp:align>left</wp:align>
                </wp:positionH>
                <wp:positionV relativeFrom="paragraph">
                  <wp:posOffset>212090</wp:posOffset>
                </wp:positionV>
                <wp:extent cx="2360930" cy="298450"/>
                <wp:effectExtent l="0" t="0" r="0" b="635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6D4" w:rsidP="005A36D4" w:rsidRDefault="006630D4" w14:paraId="4FECEEF5" w14:textId="4526F5C5">
                            <w:proofErr w:type="spellStart"/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Lvl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1B291B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style="position:absolute;margin-left:0;margin-top:16.7pt;width:185.9pt;height:23.5pt;z-index:25168998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" w14:anchorId="3B6D32DF">
                <v:textbox>
                  <w:txbxContent>
                    <w:p w:rsidR="005A36D4" w:rsidP="005A36D4" w:rsidRDefault="006630D4" w14:paraId="4FECEEF5" w14:textId="4526F5C5">
                      <w:proofErr w:type="spellStart"/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Lvl</w:t>
                      </w:r>
                      <w:proofErr w:type="spellEnd"/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 1</w:t>
                      </w:r>
                      <w:r w:rsidR="001B291B">
                        <w:rPr>
                          <w:rFonts w:ascii="Book Antiqua" w:hAnsi="Book Antiqua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36D4" w:rsidRDefault="005A36D4" w14:paraId="4D57C6A6" w14:textId="0F00525F"/>
    <w:p w:rsidR="005A36D4" w:rsidRDefault="005A36D4" w14:paraId="1A64C8AD" w14:textId="05337B32">
      <w:r w:rsidRPr="005A36D4">
        <w:rPr>
          <w:noProof/>
        </w:rPr>
        <w:drawing>
          <wp:inline distT="0" distB="0" distL="0" distR="0" wp14:anchorId="2309CDFC" wp14:editId="1A817F74">
            <wp:extent cx="3568700" cy="400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4696"/>
                    <a:stretch/>
                  </pic:blipFill>
                  <pic:spPr bwMode="auto">
                    <a:xfrm>
                      <a:off x="0" y="0"/>
                      <a:ext cx="3568883" cy="40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6D4" w:rsidRDefault="005A36D4" w14:paraId="0EE67017" w14:textId="3966ED49"/>
    <w:p w:rsidR="005A36D4" w:rsidRDefault="005A36D4" w14:paraId="3CA9D593" w14:textId="3B373FA4"/>
    <w:sectPr w:rsidR="005A36D4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855"/>
    <w:rsid w:val="000B330F"/>
    <w:rsid w:val="000E3FCA"/>
    <w:rsid w:val="001B291B"/>
    <w:rsid w:val="003E3273"/>
    <w:rsid w:val="00535855"/>
    <w:rsid w:val="005565D4"/>
    <w:rsid w:val="005A36D4"/>
    <w:rsid w:val="006630D4"/>
    <w:rsid w:val="00865932"/>
    <w:rsid w:val="0096764F"/>
    <w:rsid w:val="00A061C6"/>
    <w:rsid w:val="00A90708"/>
    <w:rsid w:val="00AA758F"/>
    <w:rsid w:val="00F6078F"/>
    <w:rsid w:val="00FB1883"/>
    <w:rsid w:val="0C2234C0"/>
    <w:rsid w:val="0D7A3D22"/>
    <w:rsid w:val="2006CBE3"/>
    <w:rsid w:val="233E6CA5"/>
    <w:rsid w:val="233E6CA5"/>
    <w:rsid w:val="24DA3D06"/>
    <w:rsid w:val="3A9E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9CD82"/>
  <w15:chartTrackingRefBased/>
  <w15:docId w15:val="{0087567E-17BF-4982-9C5E-64562749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E3FC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8" /><Relationship Type="http://schemas.openxmlformats.org/officeDocument/2006/relationships/image" Target="media/image9.png" Id="rId13" /><Relationship Type="http://schemas.openxmlformats.org/officeDocument/2006/relationships/image" Target="media/image14.png" Id="rId18" /><Relationship Type="http://schemas.openxmlformats.org/officeDocument/2006/relationships/settings" Target="settings.xml" Id="rId3" /><Relationship Type="http://schemas.openxmlformats.org/officeDocument/2006/relationships/fontTable" Target="fontTable.xml" Id="rId21" /><Relationship Type="http://schemas.openxmlformats.org/officeDocument/2006/relationships/image" Target="media/image3.png" Id="rId7" /><Relationship Type="http://schemas.openxmlformats.org/officeDocument/2006/relationships/image" Target="media/image8.png" Id="rId12" /><Relationship Type="http://schemas.openxmlformats.org/officeDocument/2006/relationships/image" Target="media/image13.jpeg" Id="rId17" /><Relationship Type="http://schemas.openxmlformats.org/officeDocument/2006/relationships/styles" Target="styles.xml" Id="rId2" /><Relationship Type="http://schemas.openxmlformats.org/officeDocument/2006/relationships/image" Target="media/image12.png" Id="rId16" /><Relationship Type="http://schemas.openxmlformats.org/officeDocument/2006/relationships/image" Target="media/image16.png" Id="rId20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image" Target="media/image7.png" Id="rId11" /><Relationship Type="http://schemas.openxmlformats.org/officeDocument/2006/relationships/image" Target="media/image1.png" Id="rId5" /><Relationship Type="http://schemas.openxmlformats.org/officeDocument/2006/relationships/image" Target="media/image11.png" Id="rId15" /><Relationship Type="http://schemas.openxmlformats.org/officeDocument/2006/relationships/image" Target="media/image6.png" Id="rId10" /><Relationship Type="http://schemas.openxmlformats.org/officeDocument/2006/relationships/image" Target="media/image15.png" Id="rId19" /><Relationship Type="http://schemas.openxmlformats.org/officeDocument/2006/relationships/webSettings" Target="webSettings.xml" Id="rId4" /><Relationship Type="http://schemas.openxmlformats.org/officeDocument/2006/relationships/image" Target="media/image5.png" Id="rId9" /><Relationship Type="http://schemas.openxmlformats.org/officeDocument/2006/relationships/image" Target="media/image10.png" Id="rId14" /><Relationship Type="http://schemas.openxmlformats.org/officeDocument/2006/relationships/theme" Target="theme/theme1.xml" Id="rId22" /><Relationship Type="http://schemas.openxmlformats.org/officeDocument/2006/relationships/image" Target="/media/image10.png" Id="R454009dc6371444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2AB3-9E9D-4ED9-A64F-E1EC22F54B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man</dc:creator>
  <keywords/>
  <dc:description/>
  <lastModifiedBy>Riya Tomar - [CH.EN.U4CSE21053]</lastModifiedBy>
  <revision>3</revision>
  <dcterms:created xsi:type="dcterms:W3CDTF">2022-03-06T10:43:00.0000000Z</dcterms:created>
  <dcterms:modified xsi:type="dcterms:W3CDTF">2022-03-06T16:04:26.3933050Z</dcterms:modified>
</coreProperties>
</file>